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4D7DE1" w:rsidP="00D32DB1">
      <w:pPr>
        <w:tabs>
          <w:tab w:val="left" w:pos="5940"/>
        </w:tabs>
        <w:ind w:left="-709"/>
      </w:pPr>
      <w:r w:rsidRPr="004D7DE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512B20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1</w:t>
      </w:r>
      <w:r w:rsidR="009B00A5">
        <w:rPr>
          <w:rFonts w:ascii="Bookman Old Style" w:hAnsi="Bookman Old Style"/>
          <w:b/>
          <w:sz w:val="20"/>
        </w:rPr>
        <w:t>9</w:t>
      </w:r>
      <w:r w:rsidR="00512B20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 от «</w:t>
      </w:r>
      <w:r w:rsidR="00512B20">
        <w:rPr>
          <w:rFonts w:ascii="Bookman Old Style" w:hAnsi="Bookman Old Style"/>
          <w:b/>
          <w:sz w:val="20"/>
        </w:rPr>
        <w:t>13</w:t>
      </w:r>
      <w:r>
        <w:rPr>
          <w:rFonts w:ascii="Bookman Old Style" w:hAnsi="Bookman Old Style"/>
          <w:b/>
          <w:sz w:val="20"/>
        </w:rPr>
        <w:t xml:space="preserve">» </w:t>
      </w:r>
      <w:r w:rsidR="00512B20">
        <w:rPr>
          <w:rFonts w:ascii="Bookman Old Style" w:hAnsi="Bookman Old Style"/>
          <w:b/>
          <w:sz w:val="20"/>
        </w:rPr>
        <w:t>сен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67F25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512B20" w:rsidRDefault="00512B20" w:rsidP="00512B20">
      <w:pPr>
        <w:pStyle w:val="1"/>
      </w:pPr>
    </w:p>
    <w:p w:rsidR="00512B20" w:rsidRPr="00512B20" w:rsidRDefault="00512B20" w:rsidP="00512B20">
      <w:pPr>
        <w:pStyle w:val="1"/>
        <w:rPr>
          <w:sz w:val="24"/>
        </w:rPr>
      </w:pPr>
      <w:r w:rsidRPr="00512B20">
        <w:rPr>
          <w:sz w:val="24"/>
        </w:rPr>
        <w:t>Р А С П О Р Я Ж Е Н И Е</w:t>
      </w:r>
    </w:p>
    <w:p w:rsidR="00512B20" w:rsidRPr="00512B20" w:rsidRDefault="00512B20" w:rsidP="00512B20">
      <w:pPr>
        <w:jc w:val="center"/>
        <w:rPr>
          <w:b/>
        </w:rPr>
      </w:pPr>
    </w:p>
    <w:p w:rsidR="00512B20" w:rsidRPr="00512B20" w:rsidRDefault="00512B20" w:rsidP="00512B20">
      <w:r w:rsidRPr="00512B20">
        <w:t>12.09.2017                                    д. Александровка                              № 21-р</w:t>
      </w:r>
    </w:p>
    <w:p w:rsidR="00512B20" w:rsidRPr="00512B20" w:rsidRDefault="00512B20" w:rsidP="00512B20"/>
    <w:p w:rsidR="00512B20" w:rsidRPr="00512B20" w:rsidRDefault="00512B20" w:rsidP="00512B20"/>
    <w:p w:rsidR="00512B20" w:rsidRPr="00512B20" w:rsidRDefault="00512B20" w:rsidP="00512B20">
      <w:r w:rsidRPr="00512B20">
        <w:t>О начале отопительного сезона</w:t>
      </w:r>
    </w:p>
    <w:p w:rsidR="00512B20" w:rsidRPr="00512B20" w:rsidRDefault="00512B20" w:rsidP="00512B20"/>
    <w:p w:rsidR="00512B20" w:rsidRPr="00512B20" w:rsidRDefault="00512B20" w:rsidP="00512B20"/>
    <w:p w:rsidR="00512B20" w:rsidRPr="00512B20" w:rsidRDefault="00512B20" w:rsidP="00512B20">
      <w:pPr>
        <w:jc w:val="both"/>
      </w:pPr>
      <w:r w:rsidRPr="00512B20">
        <w:tab/>
        <w:t xml:space="preserve">В соответствии с Правилами и нормами технической эксплуатации жилищного фонда, утвержденными постановлением Госстроя России от 27.09.03 № 170 </w:t>
      </w:r>
    </w:p>
    <w:p w:rsidR="00512B20" w:rsidRPr="00512B20" w:rsidRDefault="00512B20" w:rsidP="00512B20">
      <w:pPr>
        <w:ind w:firstLine="709"/>
        <w:jc w:val="both"/>
      </w:pPr>
      <w:r w:rsidRPr="00512B20">
        <w:t>1. Начать отопительный сезон по администрации Александровского сельсовета с 15 сентября 2017 года.</w:t>
      </w:r>
    </w:p>
    <w:p w:rsidR="00512B20" w:rsidRPr="00512B20" w:rsidRDefault="00512B20" w:rsidP="00512B20">
      <w:pPr>
        <w:ind w:firstLine="709"/>
        <w:jc w:val="both"/>
      </w:pPr>
      <w:r w:rsidRPr="00512B20">
        <w:t>2. Контроль за исполнением данного распоряжения оставляю за собой.</w:t>
      </w:r>
    </w:p>
    <w:p w:rsidR="00512B20" w:rsidRPr="00512B20" w:rsidRDefault="00512B20" w:rsidP="00512B20">
      <w:pPr>
        <w:ind w:firstLine="709"/>
        <w:jc w:val="both"/>
      </w:pPr>
      <w:r w:rsidRPr="00512B20">
        <w:t>3. Распоряжение вступает в силу со дня опубликования в печатном издании «Александровские вести».</w:t>
      </w:r>
    </w:p>
    <w:p w:rsidR="00512B20" w:rsidRPr="00512B20" w:rsidRDefault="00512B20" w:rsidP="00512B20"/>
    <w:p w:rsidR="00512B20" w:rsidRPr="00512B20" w:rsidRDefault="00512B20" w:rsidP="00512B20">
      <w:r w:rsidRPr="00512B20">
        <w:t>Глава сельсовета</w:t>
      </w:r>
      <w:r w:rsidRPr="00512B20">
        <w:tab/>
      </w:r>
      <w:r w:rsidRPr="00512B20">
        <w:tab/>
      </w:r>
      <w:r w:rsidRPr="00512B20">
        <w:tab/>
      </w:r>
      <w:r w:rsidRPr="00512B20">
        <w:tab/>
      </w:r>
      <w:r w:rsidRPr="00512B20">
        <w:tab/>
      </w:r>
      <w:r w:rsidRPr="00512B20">
        <w:tab/>
      </w:r>
      <w:r w:rsidRPr="00512B20">
        <w:tab/>
        <w:t>Н.Н. Былин</w:t>
      </w:r>
    </w:p>
    <w:p w:rsidR="00512B20" w:rsidRPr="00A749E2" w:rsidRDefault="00512B20" w:rsidP="00512B20">
      <w:pPr>
        <w:rPr>
          <w:sz w:val="28"/>
          <w:szCs w:val="28"/>
        </w:rPr>
      </w:pPr>
    </w:p>
    <w:p w:rsidR="00DE3250" w:rsidRPr="009B00A5" w:rsidRDefault="00DE3250" w:rsidP="00DE3250">
      <w:pPr>
        <w:rPr>
          <w:sz w:val="20"/>
          <w:szCs w:val="20"/>
        </w:rPr>
      </w:pPr>
    </w:p>
    <w:p w:rsidR="00DE3250" w:rsidRPr="009B00A5" w:rsidRDefault="00DE3250" w:rsidP="00AB2B32">
      <w:pPr>
        <w:ind w:right="-5"/>
        <w:jc w:val="both"/>
        <w:rPr>
          <w:sz w:val="20"/>
          <w:szCs w:val="20"/>
        </w:rPr>
      </w:pPr>
    </w:p>
    <w:p w:rsidR="00AB2B32" w:rsidRDefault="00AB2B32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FD6ABF" w:rsidRPr="00D847DF" w:rsidRDefault="00FD6ABF" w:rsidP="00FD6ABF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FD6ABF" w:rsidRPr="00D847DF" w:rsidRDefault="00FD6ABF" w:rsidP="00FD6ABF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512B20" w:rsidRDefault="00FD6ABF" w:rsidP="00FD6ABF">
      <w:pPr>
        <w:ind w:right="-5"/>
        <w:jc w:val="both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.А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Pr="009B00A5" w:rsidRDefault="00512B20" w:rsidP="00AB2B32">
      <w:pPr>
        <w:ind w:right="-5"/>
        <w:jc w:val="both"/>
        <w:rPr>
          <w:sz w:val="20"/>
          <w:szCs w:val="20"/>
        </w:rPr>
      </w:pP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F0AB7" w:rsidRDefault="00AB2B32" w:rsidP="00AB2B32">
      <w:pPr>
        <w:ind w:left="-709" w:hanging="6516"/>
        <w:jc w:val="right"/>
        <w:rPr>
          <w:sz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.А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0" w:name="_GoBack"/>
      <w:bookmarkEnd w:id="0"/>
    </w:p>
    <w:sectPr w:rsidR="003F0AB7" w:rsidSect="00AB2B32">
      <w:footerReference w:type="even" r:id="rId8"/>
      <w:footerReference w:type="default" r:id="rId9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EC" w:rsidRDefault="000308EC">
      <w:r>
        <w:separator/>
      </w:r>
    </w:p>
  </w:endnote>
  <w:endnote w:type="continuationSeparator" w:id="1">
    <w:p w:rsidR="000308EC" w:rsidRDefault="00030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4D7DE1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4D7DE1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6ABF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EC" w:rsidRDefault="000308EC">
      <w:r>
        <w:separator/>
      </w:r>
    </w:p>
  </w:footnote>
  <w:footnote w:type="continuationSeparator" w:id="1">
    <w:p w:rsidR="000308EC" w:rsidRDefault="00030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3481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308EC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70D9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D7DE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E4B6B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6D10"/>
    <w:rsid w:val="00E274D9"/>
    <w:rsid w:val="00E27C33"/>
    <w:rsid w:val="00E31086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D6ABF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9B7B-3D7A-438A-9DB6-D46BB59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7-10-10T08:08:00Z</cp:lastPrinted>
  <dcterms:created xsi:type="dcterms:W3CDTF">2017-09-12T02:48:00Z</dcterms:created>
  <dcterms:modified xsi:type="dcterms:W3CDTF">2017-10-10T08:08:00Z</dcterms:modified>
</cp:coreProperties>
</file>